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610331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10331" w:rsidRPr="00BA5B28" w:rsidRDefault="00610331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10331" w:rsidRPr="00BA5B28" w:rsidRDefault="00610331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MONTHLY PLANNER April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10331" w:rsidRPr="00BA5B28" w:rsidRDefault="00610331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tr w:rsidR="00610331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10331" w:rsidRPr="00BA5B28" w:rsidRDefault="00610331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610331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ESSION BEGINS FOR CLASSES KG TO 9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ESSION BEGINS FOR NURSER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D DAY FOR K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TM FOR ALL CLASSES PREPRIMARY TO 9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610331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ESSION BEGINS FOR PRE-NURSER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CURRENT AFFAIR / AWARENESS ACTIVITY: VO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BAISAKHI CELEBRATION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PECIAL ASSEMBL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 </w:t>
            </w:r>
          </w:p>
        </w:tc>
      </w:tr>
      <w:tr w:rsidR="00610331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 EASTER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HERITAGE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MAHAVIR JAYANTI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GOOD FRIDAY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610331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2EFD9" w:themeFill="accent6" w:themeFillTint="33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BLUE DAY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b/>
                <w:sz w:val="18"/>
                <w:szCs w:val="18"/>
              </w:rPr>
            </w:pPr>
            <w:r w:rsidRPr="00BA5B28">
              <w:rPr>
                <w:rStyle w:val="WinCalendarBLANKCELLSTYLE0"/>
                <w:b/>
                <w:sz w:val="18"/>
                <w:szCs w:val="18"/>
              </w:rPr>
              <w:t>BEGINNING OF EARTH WEE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2EFD9" w:themeFill="accent6" w:themeFillTint="33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 EARTH HOU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2EFD9" w:themeFill="accent6" w:themeFillTint="33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LEMONADE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2EFD9" w:themeFill="accent6" w:themeFillTint="33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TALK ON MALARI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2EFD9" w:themeFill="accent6" w:themeFillTint="33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SPECIAL ASSEMBLY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AVE THE PLANET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D DAY FOR NURSER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b/>
                <w:sz w:val="18"/>
                <w:szCs w:val="18"/>
              </w:rPr>
            </w:pPr>
          </w:p>
        </w:tc>
      </w:tr>
      <w:tr w:rsidR="00610331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INDIVIDUAL DANCE COMPETITION- K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10331" w:rsidRPr="00BA5B28" w:rsidRDefault="00610331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610331" w:rsidRDefault="0061033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THEME OF THE MONTH PREPRIMARY- MARVELLOUS ME AND MY WORLD</w:t>
            </w:r>
          </w:p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PERSONALITY OF THE MONTH: B R AMBEDKAR, LORD MAHAVIR</w:t>
            </w:r>
          </w:p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SPECIAL ASSEMBLY: BAISAKHI, EARTH DAY</w:t>
            </w:r>
          </w:p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SPORT SKILL: EYE HAND COORDINATION- BOWLING AND DART</w:t>
            </w:r>
          </w:p>
          <w:p w:rsidR="00610331" w:rsidRPr="00BA5B28" w:rsidRDefault="00610331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WORKING DAYS: 18</w:t>
            </w:r>
          </w:p>
          <w:p w:rsidR="007F6499" w:rsidRPr="00BA5B28" w:rsidRDefault="007F6499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A5B28">
              <w:rPr>
                <w:rStyle w:val="CalendarNumbers"/>
                <w:bCs w:val="0"/>
                <w:color w:val="000000"/>
                <w:sz w:val="18"/>
                <w:szCs w:val="18"/>
              </w:rPr>
              <w:t>SHADED RED ARE HOLIDAYS</w:t>
            </w:r>
          </w:p>
        </w:tc>
      </w:tr>
    </w:tbl>
    <w:p w:rsidR="00772997" w:rsidRPr="00BA5B28" w:rsidRDefault="00772997">
      <w:pPr>
        <w:rPr>
          <w:sz w:val="18"/>
          <w:szCs w:val="18"/>
        </w:rPr>
      </w:pPr>
    </w:p>
    <w:p w:rsidR="000E04A4" w:rsidRPr="00BA5B28" w:rsidRDefault="000E04A4">
      <w:pPr>
        <w:rPr>
          <w:sz w:val="18"/>
          <w:szCs w:val="18"/>
        </w:rPr>
      </w:pPr>
    </w:p>
    <w:p w:rsidR="000E04A4" w:rsidRPr="00BA5B28" w:rsidRDefault="000E04A4">
      <w:pPr>
        <w:rPr>
          <w:sz w:val="18"/>
          <w:szCs w:val="18"/>
        </w:rPr>
      </w:pPr>
    </w:p>
    <w:p w:rsidR="000E04A4" w:rsidRPr="00BA5B28" w:rsidRDefault="000E04A4">
      <w:pPr>
        <w:rPr>
          <w:sz w:val="18"/>
          <w:szCs w:val="18"/>
        </w:rPr>
      </w:pPr>
    </w:p>
    <w:p w:rsidR="000E04A4" w:rsidRPr="00BA5B28" w:rsidRDefault="000E04A4">
      <w:pPr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May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0" w:name="May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0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25391C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25391C" w:rsidRPr="00BA5B28" w:rsidRDefault="0025391C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GRATITUDE DAY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40F2A" w:rsidRDefault="00040F2A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TALK ON GAUTAM BUDDH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40F2A" w:rsidRDefault="00040F2A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25391C" w:rsidRPr="00BA5B28" w:rsidRDefault="0025391C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HELPERS DAY PREPRIMARY</w:t>
            </w:r>
          </w:p>
          <w:p w:rsidR="000E04A4" w:rsidRPr="00BA5B28" w:rsidRDefault="0025391C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FANCY DRES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25391C" w:rsidRPr="00BA5B28" w:rsidRDefault="0025391C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25391C" w:rsidRPr="00BA5B28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HOW AND TELL- KG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UMMER SEAS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5391C" w:rsidRPr="00AC61ED" w:rsidRDefault="000E04A4" w:rsidP="008C659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HOW AND TELL- NURSERY</w:t>
            </w: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UMMER SEASON</w:t>
            </w: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</w:t>
            </w:r>
            <w:r>
              <w:rPr>
                <w:rStyle w:val="WinCalendarBLANKCELLSTYLE0"/>
                <w:sz w:val="18"/>
                <w:szCs w:val="18"/>
              </w:rPr>
              <w:t>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NATIONAL SONG AND ANTHE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25391C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BLUE DAY FOR KINDERGARTEN</w:t>
            </w:r>
          </w:p>
          <w:p w:rsidR="00542EE2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PLASH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TALK ON TAGOR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DISTRIBUTION OF HOLDAY TASK</w:t>
            </w:r>
          </w:p>
          <w:p w:rsidR="00542EE2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MOTHER’S DAY CELEBRATIONS PREPRIMA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UMMER BREAK BEGINS FOR PREPRIMARY</w:t>
            </w:r>
          </w:p>
        </w:tc>
      </w:tr>
      <w:tr w:rsidR="0025391C" w:rsidRPr="00BA5B28" w:rsidTr="0025391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b/>
                <w:sz w:val="18"/>
                <w:szCs w:val="18"/>
              </w:rPr>
            </w:pPr>
          </w:p>
        </w:tc>
      </w:tr>
      <w:tr w:rsidR="0025391C" w:rsidRPr="00BA5B28" w:rsidTr="0025391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25391C" w:rsidRPr="00BA5B28" w:rsidTr="0025391C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7E6E6" w:themeFill="background2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DIGNITY OF LABOUR     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PERSONALITY OF THE MONTH: RABINDRA NATH TAGORE, LORD BUDDHA</w:t>
      </w:r>
    </w:p>
    <w:p w:rsidR="000E04A4" w:rsidRPr="00BA5B28" w:rsidRDefault="0025391C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SUMMER BREAK BEGINS:  11</w:t>
      </w:r>
      <w:r w:rsidRPr="00BA5B28">
        <w:rPr>
          <w:rStyle w:val="CalendarNumbers"/>
          <w:bCs w:val="0"/>
          <w:color w:val="000000"/>
          <w:sz w:val="18"/>
          <w:szCs w:val="18"/>
          <w:vertAlign w:val="superscript"/>
        </w:rPr>
        <w:t>TH</w:t>
      </w:r>
      <w:r w:rsidRPr="00BA5B28">
        <w:rPr>
          <w:rStyle w:val="CalendarNumbers"/>
          <w:bCs w:val="0"/>
          <w:color w:val="000000"/>
          <w:sz w:val="18"/>
          <w:szCs w:val="18"/>
        </w:rPr>
        <w:t xml:space="preserve"> MAY.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SCHOOL REOPENS ON JULY 1, 2019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WORKING DAYS: </w:t>
      </w:r>
      <w:r w:rsidR="0025391C" w:rsidRPr="00BA5B28">
        <w:rPr>
          <w:rStyle w:val="CalendarNumbers"/>
          <w:bCs w:val="0"/>
          <w:color w:val="000000"/>
          <w:sz w:val="18"/>
          <w:szCs w:val="18"/>
        </w:rPr>
        <w:t>8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June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1" w:name="June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1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TEACHERS REPORT BACK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TAFF MEET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TAFF MEETING</w:t>
            </w:r>
          </w:p>
        </w:tc>
      </w:tr>
      <w:tr w:rsidR="000E04A4" w:rsidRPr="00BA5B28" w:rsidTr="008C659D">
        <w:trPr>
          <w:cantSplit/>
          <w:trHeight w:val="12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320899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320899">
              <w:rPr>
                <w:rFonts w:ascii="Arial" w:hAnsi="Arial" w:cs="Arial"/>
                <w:b/>
                <w:color w:val="25478B"/>
                <w:sz w:val="24"/>
                <w:szCs w:val="24"/>
              </w:rPr>
              <w:t>July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2" w:name="July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 xml:space="preserve">PRE NUR- KG </w:t>
            </w:r>
            <w:hyperlink w:anchor="August_2019" w:tooltip="Jump to Aug 2019" w:history="1"/>
          </w:p>
        </w:tc>
      </w:tr>
      <w:bookmarkEnd w:id="2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WinCalendarHolidayBlue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WinCalendarHolidayBlue"/>
                <w:szCs w:val="18"/>
              </w:rPr>
              <w:t>CLASSES COMMENCE FOR ALL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NUMENT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BA5B28" w:rsidP="0025391C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UBMISSION OF HOLIDAYS HOMEWOR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25391C" w:rsidRPr="00BA5B28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25391C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LAY MODELLING ACTIVIT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040F2A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A5B28" w:rsidRPr="00BA5B28" w:rsidRDefault="00BA5B28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VANMAHOTSAV WEEK</w:t>
            </w:r>
            <w:r>
              <w:rPr>
                <w:rStyle w:val="WinCalendarBLANKCELLSTYLE0"/>
                <w:sz w:val="18"/>
                <w:szCs w:val="18"/>
              </w:rPr>
              <w:t xml:space="preserve"> ACTIVITI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420127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GREEN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TM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EXHIBITION OF HOLIDAYS HOMEWORK</w:t>
            </w:r>
          </w:p>
        </w:tc>
      </w:tr>
      <w:tr w:rsidR="000E04A4" w:rsidRPr="00BA5B28" w:rsidTr="00C46BF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C46BF1" w:rsidP="00BA5B28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 KG</w:t>
            </w:r>
          </w:p>
          <w:p w:rsidR="00C46BF1" w:rsidRDefault="00C46BF1" w:rsidP="00BA5B28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46BF1" w:rsidRDefault="00C46BF1" w:rsidP="00BA5B28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46BF1" w:rsidRPr="00BA5B28" w:rsidRDefault="00C46BF1" w:rsidP="00BA5B28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EJOICE THE RAIN WEE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C46BF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 NU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3208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46BF1" w:rsidRPr="00BA5B28" w:rsidRDefault="00C46BF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HINDI RECITATION K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D16A19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HINDI RECITATION NURSERY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D43BA" w:rsidRDefault="00BD43BA" w:rsidP="00BD43BA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C46BF1" w:rsidRPr="00BA5B28" w:rsidRDefault="00BD43BA" w:rsidP="00BD43BA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AP OF INDI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D43BA" w:rsidRPr="00BA5B28" w:rsidRDefault="00BD43BA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46BF1" w:rsidRPr="00BA5B28" w:rsidRDefault="00C46BF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TEAR AND PASTE COMPETITION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420127">
        <w:rPr>
          <w:rStyle w:val="CalendarNumbers"/>
          <w:bCs w:val="0"/>
          <w:color w:val="000000"/>
          <w:sz w:val="18"/>
          <w:szCs w:val="18"/>
        </w:rPr>
        <w:t>MY GREEN GARDEN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PERSONALITY OF THE MONTH: </w:t>
      </w:r>
      <w:r w:rsidR="00320899">
        <w:rPr>
          <w:rStyle w:val="CalendarNumbers"/>
          <w:bCs w:val="0"/>
          <w:color w:val="000000"/>
          <w:sz w:val="18"/>
          <w:szCs w:val="18"/>
        </w:rPr>
        <w:t>INDIAN LEADERS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</w:t>
      </w:r>
      <w:r w:rsidR="00BA5B28" w:rsidRPr="00BA5B28">
        <w:rPr>
          <w:rStyle w:val="CalendarNumbers"/>
          <w:bCs w:val="0"/>
          <w:color w:val="000000"/>
          <w:sz w:val="18"/>
          <w:szCs w:val="18"/>
        </w:rPr>
        <w:t xml:space="preserve">ORKING DAYS: </w:t>
      </w:r>
      <w:r w:rsidR="00320899">
        <w:rPr>
          <w:rStyle w:val="CalendarNumbers"/>
          <w:bCs w:val="0"/>
          <w:color w:val="000000"/>
          <w:sz w:val="18"/>
          <w:szCs w:val="18"/>
        </w:rPr>
        <w:t>23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320899" w:rsidRDefault="00320899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5478B"/>
                <w:sz w:val="24"/>
                <w:szCs w:val="24"/>
              </w:rPr>
              <w:t xml:space="preserve">AUGUST </w:t>
            </w:r>
            <w:r w:rsidR="000E04A4" w:rsidRPr="00320899">
              <w:rPr>
                <w:rFonts w:ascii="Arial" w:hAnsi="Arial" w:cs="Arial"/>
                <w:b/>
                <w:color w:val="25478B"/>
                <w:sz w:val="24"/>
                <w:szCs w:val="24"/>
              </w:rPr>
              <w:t>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3" w:name="August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3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320899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FRIENDSHIP DAY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YELLOW DA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3208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SHOW AND TELL: </w:t>
            </w:r>
            <w:r w:rsidR="00BC72B3">
              <w:rPr>
                <w:rStyle w:val="WinCalendarBLANKCELLSTYLE0"/>
                <w:sz w:val="18"/>
                <w:szCs w:val="18"/>
              </w:rPr>
              <w:t>NATIONAL EMBLEMS AND SYMBOLS</w:t>
            </w:r>
          </w:p>
          <w:p w:rsidR="00320899" w:rsidRPr="00BA5B28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K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Default="00320899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SHOW AND TELL: </w:t>
            </w:r>
            <w:r w:rsidR="00BC72B3">
              <w:rPr>
                <w:rStyle w:val="WinCalendarBLANKCELLSTYLE0"/>
                <w:sz w:val="18"/>
                <w:szCs w:val="18"/>
              </w:rPr>
              <w:t>NATIONAL EMBLEMS AND SYMBOLS</w:t>
            </w:r>
          </w:p>
          <w:p w:rsidR="00320899" w:rsidRPr="00BA5B28" w:rsidRDefault="00320899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NU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KITE DECORATI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Pr="00BA5B28" w:rsidRDefault="00320899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INTERSCHOOL PREPRIMARY COMPETITIONS -SPECTRU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Pr="00BA5B28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INTERSCHOOL PREPRIMARY COMPETITIO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32089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AMILY DAY CELEBRATIONS FOR  PREPRIMARY</w:t>
            </w:r>
          </w:p>
        </w:tc>
      </w:tr>
      <w:tr w:rsidR="000E04A4" w:rsidRPr="00BA5B28" w:rsidTr="0032089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BAKRI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Pr="00BA5B28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INDEPENDENCE DAY CELEBRATIO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320899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OLOURS OF THE FLAG ACTIVIT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320899" w:rsidRDefault="00320899" w:rsidP="00320899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320899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:rsidR="000E04A4" w:rsidRPr="00320899" w:rsidRDefault="00320899" w:rsidP="00320899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320899">
              <w:rPr>
                <w:rStyle w:val="WinCalendarBLANKCELLSTYLE0"/>
                <w:color w:val="auto"/>
                <w:sz w:val="18"/>
                <w:szCs w:val="18"/>
              </w:rPr>
              <w:t>RAKSHABANDHA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EVEN WONDERS OF THE WORL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320899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ADES OF INDIA</w:t>
            </w:r>
          </w:p>
          <w:p w:rsidR="00320899" w:rsidRPr="00BA5B28" w:rsidRDefault="0032089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K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932791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ADES OF INDIA</w:t>
            </w: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NURS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JANAMSHTAMI</w:t>
            </w:r>
          </w:p>
        </w:tc>
      </w:tr>
      <w:tr w:rsidR="000E04A4" w:rsidRPr="00BA5B28" w:rsidTr="00D16A1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PORTS- FUN SPOR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TORY TELL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PTM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THEME OF THE MONTH:</w:t>
      </w:r>
      <w:r w:rsidR="00BC72B3">
        <w:rPr>
          <w:rStyle w:val="CalendarNumbers"/>
          <w:bCs w:val="0"/>
          <w:color w:val="000000"/>
          <w:sz w:val="18"/>
          <w:szCs w:val="18"/>
        </w:rPr>
        <w:t xml:space="preserve"> MY COUNTRY</w:t>
      </w:r>
      <w:r w:rsidR="00320899">
        <w:rPr>
          <w:rStyle w:val="CalendarNumbers"/>
          <w:bCs w:val="0"/>
          <w:color w:val="000000"/>
          <w:sz w:val="18"/>
          <w:szCs w:val="18"/>
        </w:rPr>
        <w:t>, COLOURS OF THE FLAG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PERSONALITY OF THE MONTH: FREEDOM FIGHTERS, DHYAN CHAND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WORKING DAYS: </w:t>
      </w:r>
      <w:r w:rsidR="00932791">
        <w:rPr>
          <w:rStyle w:val="CalendarNumbers"/>
          <w:bCs w:val="0"/>
          <w:color w:val="000000"/>
          <w:sz w:val="18"/>
          <w:szCs w:val="18"/>
        </w:rPr>
        <w:t>19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932791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932791">
              <w:rPr>
                <w:rFonts w:ascii="Arial" w:hAnsi="Arial" w:cs="Arial"/>
                <w:b/>
                <w:color w:val="25478B"/>
                <w:sz w:val="24"/>
                <w:szCs w:val="24"/>
              </w:rPr>
              <w:t>September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4" w:name="September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4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932791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MY TEACHER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D16A19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0E04A4" w:rsidRPr="00BA5B28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UNIVERS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TEACHER’S DAY CELEBRATIONS</w:t>
            </w:r>
          </w:p>
          <w:p w:rsidR="000E04A4" w:rsidRPr="00BA5B28" w:rsidRDefault="000E04A4" w:rsidP="0093279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IX AND MATCH COLOR DA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93279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SAFETY SIG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MUHARR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93279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Default="000E04A4" w:rsidP="008C659D">
            <w:pPr>
              <w:pStyle w:val="CalendarText"/>
              <w:rPr>
                <w:rStyle w:val="WinCalendarHolidayBlue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932791" w:rsidRDefault="00932791" w:rsidP="008C659D">
            <w:pPr>
              <w:pStyle w:val="CalendarText"/>
              <w:rPr>
                <w:rStyle w:val="WinCalendarHolidayBlue"/>
                <w:szCs w:val="18"/>
              </w:rPr>
            </w:pPr>
          </w:p>
          <w:p w:rsidR="00932791" w:rsidRDefault="00932791" w:rsidP="008C659D">
            <w:pPr>
              <w:pStyle w:val="CalendarText"/>
              <w:rPr>
                <w:rStyle w:val="WinCalendarHolidayBlue"/>
                <w:szCs w:val="18"/>
              </w:rPr>
            </w:pPr>
            <w:r>
              <w:rPr>
                <w:rStyle w:val="WinCalendarHolidayBlue"/>
                <w:szCs w:val="18"/>
              </w:rPr>
              <w:t>HINDI DAY</w:t>
            </w:r>
          </w:p>
          <w:p w:rsidR="00932791" w:rsidRDefault="00932791" w:rsidP="008C659D">
            <w:pPr>
              <w:pStyle w:val="CalendarText"/>
              <w:rPr>
                <w:rStyle w:val="WinCalendarHolidayBlue"/>
                <w:szCs w:val="18"/>
              </w:rPr>
            </w:pPr>
            <w:r>
              <w:rPr>
                <w:rStyle w:val="WinCalendarHolidayBlue"/>
                <w:szCs w:val="18"/>
              </w:rPr>
              <w:t>DOHA RECITATION FOR KG</w:t>
            </w: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8"/>
                <w:szCs w:val="18"/>
              </w:rPr>
            </w:pPr>
            <w:r>
              <w:rPr>
                <w:rStyle w:val="WinCalendarHolidayBlue"/>
                <w:szCs w:val="18"/>
              </w:rPr>
              <w:t>KATHA DIWAS FOR NURSER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932791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TRAFFIC WEE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D16A19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0E04A4" w:rsidRPr="00BA5B28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TRAFFIC RUL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D16A19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:rsidR="000E04A4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ENGLISH RECITATIO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32791" w:rsidRPr="00BA5B28" w:rsidRDefault="0093279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ZEBRA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D16A19" w:rsidRPr="00BA5B28" w:rsidRDefault="00D16A19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OPEN HOUSE PREPRIMARY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PREPRIMA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AMLEELA</w:t>
            </w: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BC72B3">
        <w:rPr>
          <w:rStyle w:val="CalendarNumbers"/>
          <w:bCs w:val="0"/>
          <w:color w:val="000000"/>
          <w:sz w:val="18"/>
          <w:szCs w:val="18"/>
        </w:rPr>
        <w:t>MEANS OF TRANSPORT AND SAFETY FIRST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PERSONALITY OF THE MONTH: DR RADHAKRISHNAN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22</w:t>
      </w:r>
    </w:p>
    <w:p w:rsidR="000E04A4" w:rsidRPr="00BA5B28" w:rsidRDefault="000E04A4" w:rsidP="000E04A4">
      <w:pPr>
        <w:spacing w:after="0" w:line="240" w:lineRule="auto"/>
        <w:rPr>
          <w:color w:val="666699"/>
          <w:sz w:val="18"/>
          <w:szCs w:val="18"/>
        </w:rPr>
      </w:pPr>
      <w:r w:rsidRPr="00BA5B28">
        <w:rPr>
          <w:color w:val="666699"/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023E5" w:rsidP="00C1041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  <w:hyperlink w:anchor="September_2019" w:tooltip="Jump to Sep 2019" w:history="1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October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5" w:name="October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5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D16A19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PECIAL ASSEMBL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GANDHI JAYANTI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DUSSEHRA CELEBRATION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BC72B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DUSSEHR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PINK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C72B3" w:rsidRDefault="000E04A4" w:rsidP="008C659D">
            <w:pPr>
              <w:pStyle w:val="CalendarText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</w:tr>
      <w:tr w:rsidR="000E04A4" w:rsidRPr="00BA5B28" w:rsidTr="00BC72B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MY PE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HYGEINE DAY</w:t>
            </w:r>
          </w:p>
          <w:p w:rsidR="00D16A19" w:rsidRDefault="00D16A19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D16A19" w:rsidRPr="00BA5B28" w:rsidRDefault="007A6C01" w:rsidP="00D16A1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WHAT I SEE AROUN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KARVA CHAUT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PICTURE NARRATION ACTIVIT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DIWALI CELEBRATION WEE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7A6C01" w:rsidRDefault="007A6C01" w:rsidP="007A6C0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D16A19" w:rsidRPr="00BA5B28" w:rsidRDefault="007A6C01" w:rsidP="007A6C0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ESTIVALS OF INDI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DIWALI CELEBRATIONS FOR PREPRIMAR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DIWALI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BHAI DOO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7A6C01" w:rsidRPr="00BA5B28" w:rsidRDefault="007A6C0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ANNUAL SARVOTTAM MINITHON AND </w:t>
            </w:r>
            <w:r w:rsidR="008C659D">
              <w:rPr>
                <w:rStyle w:val="WinCalendarBLANKCELLSTYLE0"/>
                <w:sz w:val="18"/>
                <w:szCs w:val="18"/>
              </w:rPr>
              <w:t>FUN SPORTS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BC72B3">
        <w:rPr>
          <w:rStyle w:val="CalendarNumbers"/>
          <w:bCs w:val="0"/>
          <w:color w:val="000000"/>
          <w:sz w:val="18"/>
          <w:szCs w:val="18"/>
        </w:rPr>
        <w:t>WORLD AROUND ME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PERSONALITY OF THE MONTH: MAHATMA GANDHI</w:t>
      </w:r>
    </w:p>
    <w:p w:rsidR="00BC72B3" w:rsidRDefault="00BC72B3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16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November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6" w:name="November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6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BC72B3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MY FAVOURITE FOO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NEIGHBOUR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OOD FESTIVAL PREPRIMAR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8C659D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TM FOR ALL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BC72B3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C1041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WinCalendarHolidayBlue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EI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ARKET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GURU NANAK JAYANT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BC72B3" w:rsidRDefault="00BC72B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HILDREN’S DAY</w:t>
            </w:r>
          </w:p>
          <w:p w:rsidR="000E04A4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ANCY DRESS: SUPERHERO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BC72B3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MY FAVOURITE DRES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C1041D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ASPER’S SCHOOL DAY</w:t>
            </w:r>
          </w:p>
          <w:p w:rsidR="00C1041D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PAINT A SCARY FACE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8C659D" w:rsidRPr="00BA5B28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C1041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ANNUAL DAY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ANNUAL DAY REHEARS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C5E0B3" w:themeFill="accent6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ANNUAL DAY 1 TO 10</w:t>
            </w: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BC72B3">
        <w:rPr>
          <w:rStyle w:val="CalendarNumbers"/>
          <w:bCs w:val="0"/>
          <w:color w:val="000000"/>
          <w:sz w:val="18"/>
          <w:szCs w:val="18"/>
        </w:rPr>
        <w:t>FESTIVALS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PERSONALITY OF THE MONTH: JAWAHARLAL NEHRU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21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C1041D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4"/>
                <w:szCs w:val="24"/>
              </w:rPr>
            </w:pPr>
            <w:r w:rsidRPr="00C1041D">
              <w:rPr>
                <w:rFonts w:ascii="Arial" w:hAnsi="Arial" w:cs="Arial"/>
                <w:b/>
                <w:color w:val="25478B"/>
                <w:sz w:val="24"/>
                <w:szCs w:val="24"/>
              </w:rPr>
              <w:t>December 2019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7" w:name="December_2019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7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ENGLISH WRITING COMPETTITION- NUR AND K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ARE A CASSEROLE DA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185793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:rsidR="000E04A4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WINTER CLOTH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AIRY TALE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C1041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1041D" w:rsidRPr="00BA5B28" w:rsidRDefault="00C1041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THANKS</w:t>
            </w:r>
            <w:r w:rsidR="00185793">
              <w:rPr>
                <w:rStyle w:val="WinCalendarBLANKCELLSTYLE0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sz w:val="18"/>
                <w:szCs w:val="18"/>
              </w:rPr>
              <w:t>GIVING WEE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OOMS OF THE HOUS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BE4D5" w:themeFill="accent2" w:themeFillTint="33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AROL SINGIN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ECRET SANTA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REPRIMARY CHRISTMAS CARNIVAL AND SPORT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HRISTMA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185793" w:rsidP="00C1041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LASS PART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WINTER BREAK STARTS FOR ALL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THEME OF THE MONTH: JOY OF GIVING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PERSONALITY OF THE MONTH: LORD JESUS, </w:t>
      </w:r>
      <w:r w:rsidR="00185793">
        <w:rPr>
          <w:rStyle w:val="CalendarNumbers"/>
          <w:bCs w:val="0"/>
          <w:color w:val="000000"/>
          <w:sz w:val="18"/>
          <w:szCs w:val="18"/>
        </w:rPr>
        <w:t>MOTHER TERESA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SPECIAL ASSEMBLY: CHRISTMAS</w:t>
      </w:r>
    </w:p>
    <w:p w:rsidR="000E04A4" w:rsidRPr="00BA5B28" w:rsidRDefault="000E04A4" w:rsidP="000E04A4">
      <w:pPr>
        <w:pStyle w:val="CalendarText"/>
        <w:rPr>
          <w:b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19</w:t>
      </w: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p w:rsidR="000E04A4" w:rsidRPr="00BA5B28" w:rsidRDefault="000E04A4" w:rsidP="000E04A4">
      <w:pPr>
        <w:spacing w:after="0" w:line="240" w:lineRule="auto"/>
        <w:rPr>
          <w:rFonts w:ascii="Arial" w:hAnsi="Arial" w:cs="Arial"/>
          <w:color w:val="44546A" w:themeColor="text2"/>
          <w:sz w:val="18"/>
          <w:szCs w:val="18"/>
        </w:rPr>
      </w:pPr>
      <w:r w:rsidRPr="00BA5B28">
        <w:rPr>
          <w:rFonts w:ascii="Arial" w:hAnsi="Arial" w:cs="Arial"/>
          <w:color w:val="4672A8"/>
          <w:sz w:val="18"/>
          <w:szCs w:val="18"/>
        </w:rPr>
        <w:lastRenderedPageBreak/>
        <w:br/>
      </w: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8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January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9" w:name="January_2020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9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185793">
        <w:trPr>
          <w:cantSplit/>
          <w:trHeight w:val="1296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TAFF MEETIN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185793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CHOOL REOPENS FOR 3 TO 10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185793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CHOOL REOPENS FOR PREPRIMARY TO CLASS 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8C659D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: BEST MOMENT</w:t>
            </w:r>
          </w:p>
          <w:p w:rsidR="008C659D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8C659D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ALENDER</w:t>
            </w: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185793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HINDI HANDWRITING COMPETITION FOR KG</w:t>
            </w: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DRAWING COMPETITION FOR NU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PUBLIC DAY CELEBRATIONS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FOR PREPRIMARY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PUBLIC DAY CELEBRATIONS 1 TO 9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PECIAL HOUSE ASSEMBL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b/>
                <w:sz w:val="18"/>
                <w:szCs w:val="18"/>
              </w:rPr>
            </w:pPr>
            <w:r w:rsidRPr="00BA5B28">
              <w:rPr>
                <w:rStyle w:val="WinCalendarBLANKCELLSTYLE0"/>
                <w:b/>
                <w:sz w:val="18"/>
                <w:szCs w:val="18"/>
              </w:rPr>
              <w:t>INVESTITURE CEREMON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2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</w:t>
            </w:r>
          </w:p>
          <w:p w:rsidR="00185793" w:rsidRPr="00BA5B28" w:rsidRDefault="00185793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PURPLE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</w:tr>
      <w:bookmarkEnd w:id="8"/>
    </w:tbl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185793">
        <w:rPr>
          <w:rStyle w:val="CalendarNumbers"/>
          <w:bCs w:val="0"/>
          <w:color w:val="000000"/>
          <w:sz w:val="18"/>
          <w:szCs w:val="18"/>
        </w:rPr>
        <w:t>ELEMENTS OF NATURE, MY STATE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PERSONALITY OF THE MONTH: SWAMI VIVEKANAND, </w:t>
      </w:r>
      <w:r w:rsidR="00185793">
        <w:rPr>
          <w:rStyle w:val="CalendarNumbers"/>
          <w:bCs w:val="0"/>
          <w:color w:val="000000"/>
          <w:sz w:val="18"/>
          <w:szCs w:val="18"/>
        </w:rPr>
        <w:t>SUBHASH CHANDRA BOSE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20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February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10" w:name="February_2020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10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542EE2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0E04A4" w:rsidRPr="00BA5B28" w:rsidRDefault="000E04A4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185793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2EE2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HOW AND TELL : MY FAVORITE FLOW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AC61ED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AC61ED" w:rsidRPr="00BA5B28" w:rsidRDefault="00AC61E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PUBLIC BUILDING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2EE2" w:rsidRPr="00BA5B28" w:rsidRDefault="00542EE2" w:rsidP="00542EE2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ANNUAL SCHIENCE AND CRAFT EXHIBITION</w:t>
            </w:r>
          </w:p>
          <w:p w:rsidR="00542EE2" w:rsidRPr="00BA5B28" w:rsidRDefault="00542EE2" w:rsidP="00542EE2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PTM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542EE2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8C659D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0E04A4" w:rsidRPr="00BA5B28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ONTINEN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185793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2EE2" w:rsidRPr="00BA5B28" w:rsidRDefault="00542EE2" w:rsidP="00185793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SPLASH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542EE2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042FBE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 SHOW AND TELL: MY FAMIL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8C659D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0E04A4" w:rsidRPr="00BA5B28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IMPORTANT FLAG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542EE2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bookmarkStart w:id="11" w:name="_GoBack"/>
            <w:bookmarkEnd w:id="11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2EE2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AHASHIVRATR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542EE2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LITTLE CHE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8C659D" w:rsidRPr="00BA5B28" w:rsidRDefault="008C659D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GRANDPARENTS DAY PREPRIMA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</w:tbl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 xml:space="preserve">THEME OF THE MONTH: </w:t>
      </w:r>
      <w:r w:rsidR="00542EE2">
        <w:rPr>
          <w:rStyle w:val="CalendarNumbers"/>
          <w:bCs w:val="0"/>
          <w:color w:val="000000"/>
          <w:sz w:val="18"/>
          <w:szCs w:val="18"/>
        </w:rPr>
        <w:t>SPRING</w:t>
      </w:r>
    </w:p>
    <w:p w:rsidR="000E04A4" w:rsidRPr="00BA5B28" w:rsidRDefault="00B35F52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>
        <w:rPr>
          <w:rStyle w:val="CalendarNumbers"/>
          <w:bCs w:val="0"/>
          <w:color w:val="000000"/>
          <w:sz w:val="18"/>
          <w:szCs w:val="18"/>
        </w:rPr>
        <w:t>PERSONALITY OF THE MONTH: INDIAN PRESIDENT AND PM</w:t>
      </w:r>
    </w:p>
    <w:p w:rsidR="000E04A4" w:rsidRPr="00BA5B28" w:rsidRDefault="000E04A4" w:rsidP="000E04A4">
      <w:pPr>
        <w:pStyle w:val="CalendarText"/>
        <w:rPr>
          <w:rStyle w:val="CalendarNumbers"/>
          <w:bCs w:val="0"/>
          <w:color w:val="000000"/>
          <w:sz w:val="18"/>
          <w:szCs w:val="18"/>
        </w:rPr>
      </w:pPr>
      <w:r w:rsidRPr="00BA5B28">
        <w:rPr>
          <w:rStyle w:val="CalendarNumbers"/>
          <w:bCs w:val="0"/>
          <w:color w:val="000000"/>
          <w:sz w:val="18"/>
          <w:szCs w:val="18"/>
        </w:rPr>
        <w:t>WORKING DAYS: 20</w:t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7"/>
        <w:gridCol w:w="2056"/>
        <w:gridCol w:w="2059"/>
        <w:gridCol w:w="2056"/>
        <w:gridCol w:w="2059"/>
        <w:gridCol w:w="2056"/>
        <w:gridCol w:w="2056"/>
      </w:tblGrid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rPr>
                <w:rFonts w:ascii="Arial" w:hAnsi="Arial" w:cs="Arial"/>
                <w:color w:val="345393"/>
                <w:sz w:val="18"/>
                <w:szCs w:val="18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0E04A4" w:rsidRPr="00BA5B28" w:rsidRDefault="000E04A4" w:rsidP="008C6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25478B"/>
                <w:sz w:val="18"/>
                <w:szCs w:val="18"/>
              </w:rPr>
              <w:t>March 2020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E04A4" w:rsidRPr="00BA5B28" w:rsidRDefault="0025391C" w:rsidP="008C659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8"/>
                <w:szCs w:val="18"/>
              </w:rPr>
            </w:pPr>
            <w:bookmarkStart w:id="12" w:name="March_2020"/>
            <w:r w:rsidRPr="00BA5B28">
              <w:rPr>
                <w:rFonts w:ascii="Arial" w:hAnsi="Arial" w:cs="Arial"/>
                <w:color w:val="345393"/>
                <w:sz w:val="18"/>
                <w:szCs w:val="18"/>
              </w:rPr>
              <w:t>PRE NUR- KG</w:t>
            </w:r>
          </w:p>
        </w:tc>
      </w:tr>
      <w:bookmarkEnd w:id="12"/>
      <w:tr w:rsidR="000E04A4" w:rsidRPr="00BA5B28" w:rsidTr="008C659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E04A4" w:rsidRPr="00BA5B28" w:rsidRDefault="000E04A4" w:rsidP="008C659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A5B28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0E04A4" w:rsidRPr="00BA5B28" w:rsidTr="009B4FE1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42FBE" w:rsidRDefault="00042FBE" w:rsidP="00042FBE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URRENT AFFAIR / AWARENESS ACTIVITY:</w:t>
            </w:r>
          </w:p>
          <w:p w:rsidR="000E04A4" w:rsidRPr="00BA5B28" w:rsidRDefault="00042FBE" w:rsidP="00042FBE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FOOD AND NUTRIENT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B4FE1" w:rsidRPr="00BA5B28" w:rsidRDefault="009B4FE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9B4FE1" w:rsidRPr="00BA5B28" w:rsidRDefault="009B4FE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042FBE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AC61ED" w:rsidRPr="00BA5B28" w:rsidRDefault="00042FBE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HOLI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9B4FE1" w:rsidRDefault="009B4FE1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824285" w:rsidRDefault="00824285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CLASS PRESENTATION,</w:t>
            </w:r>
          </w:p>
          <w:p w:rsidR="000E04A4" w:rsidRPr="00BA5B28" w:rsidRDefault="00824285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PTM AND RESULT FOR NURS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</w:tr>
      <w:tr w:rsidR="000E04A4" w:rsidRPr="00BA5B28" w:rsidTr="00824285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1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824285" w:rsidRDefault="00824285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824285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GRADUATION DAY FOR KG</w:t>
            </w:r>
          </w:p>
        </w:tc>
      </w:tr>
      <w:tr w:rsidR="000E04A4" w:rsidRPr="00BA5B28" w:rsidTr="008C659D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2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3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 xml:space="preserve"> RESULT BOOKS AND STATION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LASSES 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4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SULT BOOKS AND STATION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LASSES 6-7-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5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SULT BOOKS AND STATION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LASSES 4-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6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RESULT BOOKS AND STATIONERY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CLASSES 2-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7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ESSION BREA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0000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8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BA5B28">
              <w:rPr>
                <w:rStyle w:val="WinCalendarBLANKCELLSTYLE0"/>
                <w:sz w:val="18"/>
                <w:szCs w:val="18"/>
              </w:rPr>
              <w:t>SESSION BREAK</w:t>
            </w:r>
          </w:p>
        </w:tc>
      </w:tr>
      <w:tr w:rsidR="000E04A4" w:rsidRPr="00BA5B28" w:rsidTr="00824285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29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0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0E04A4" w:rsidRPr="00BA5B28" w:rsidRDefault="000E04A4" w:rsidP="008C659D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BA5B28">
              <w:rPr>
                <w:rStyle w:val="StyleStyleCalendarNumbers10ptNotBold11pt"/>
                <w:sz w:val="18"/>
                <w:szCs w:val="18"/>
              </w:rPr>
              <w:t>31</w:t>
            </w:r>
            <w:r w:rsidRPr="00BA5B28">
              <w:rPr>
                <w:rStyle w:val="WinCalendarHolidayBlue"/>
                <w:szCs w:val="18"/>
              </w:rPr>
              <w:t xml:space="preserve"> </w:t>
            </w:r>
          </w:p>
          <w:p w:rsidR="000E04A4" w:rsidRPr="00BA5B28" w:rsidRDefault="000E04A4" w:rsidP="008C659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824285" w:rsidRDefault="00824285" w:rsidP="008C659D">
            <w:pPr>
              <w:pStyle w:val="CalendarText"/>
              <w:rPr>
                <w:rStyle w:val="CalendarNumbers"/>
                <w:sz w:val="18"/>
                <w:szCs w:val="18"/>
              </w:rPr>
            </w:pPr>
          </w:p>
          <w:p w:rsidR="00B30E33" w:rsidRPr="00850666" w:rsidRDefault="00B30E33" w:rsidP="00B30E33">
            <w:pPr>
              <w:pStyle w:val="CalendarText"/>
              <w:rPr>
                <w:rStyle w:val="CalendarNumbers"/>
                <w:sz w:val="18"/>
                <w:szCs w:val="18"/>
              </w:rPr>
            </w:pPr>
            <w:r w:rsidRPr="00850666">
              <w:rPr>
                <w:rStyle w:val="CalendarNumbers"/>
                <w:bCs w:val="0"/>
                <w:color w:val="000000"/>
                <w:sz w:val="18"/>
                <w:szCs w:val="18"/>
              </w:rPr>
              <w:t>N</w:t>
            </w:r>
            <w:r w:rsidRPr="00850666">
              <w:rPr>
                <w:rStyle w:val="CalendarNumbers"/>
                <w:sz w:val="18"/>
                <w:szCs w:val="18"/>
              </w:rPr>
              <w:t>EW SESSION FOR CLASSES KG TO 9</w:t>
            </w:r>
            <w:r>
              <w:rPr>
                <w:rStyle w:val="CalendarNumbers"/>
                <w:sz w:val="18"/>
                <w:szCs w:val="18"/>
              </w:rPr>
              <w:t xml:space="preserve">               6</w:t>
            </w:r>
            <w:r w:rsidRPr="00EE57B4">
              <w:rPr>
                <w:rStyle w:val="CalendarNumbers"/>
                <w:sz w:val="18"/>
                <w:szCs w:val="18"/>
                <w:vertAlign w:val="superscript"/>
              </w:rPr>
              <w:t>th</w:t>
            </w:r>
            <w:r>
              <w:rPr>
                <w:rStyle w:val="CalendarNumbers"/>
                <w:sz w:val="18"/>
                <w:szCs w:val="18"/>
              </w:rPr>
              <w:t xml:space="preserve">   APRIL</w:t>
            </w:r>
            <w:r w:rsidRPr="00850666">
              <w:rPr>
                <w:rStyle w:val="CalendarNumbers"/>
                <w:sz w:val="18"/>
                <w:szCs w:val="18"/>
              </w:rPr>
              <w:t>, 2020</w:t>
            </w:r>
          </w:p>
          <w:p w:rsidR="00B30E33" w:rsidRPr="00850666" w:rsidRDefault="00B30E33" w:rsidP="00B30E33">
            <w:pPr>
              <w:pStyle w:val="CalendarText"/>
              <w:rPr>
                <w:rStyle w:val="CalendarNumbers"/>
                <w:sz w:val="18"/>
                <w:szCs w:val="18"/>
              </w:rPr>
            </w:pPr>
            <w:r w:rsidRPr="00850666">
              <w:rPr>
                <w:rStyle w:val="CalendarNumbers"/>
                <w:sz w:val="18"/>
                <w:szCs w:val="18"/>
              </w:rPr>
              <w:t>NEW SESSION FOR CLASS NURSERY</w:t>
            </w:r>
            <w:r>
              <w:rPr>
                <w:rStyle w:val="CalendarNumbers"/>
                <w:sz w:val="18"/>
                <w:szCs w:val="18"/>
              </w:rPr>
              <w:t xml:space="preserve">                 9</w:t>
            </w:r>
            <w:r w:rsidRPr="00EA2D42">
              <w:rPr>
                <w:rStyle w:val="CalendarNumbers"/>
                <w:sz w:val="18"/>
                <w:szCs w:val="18"/>
                <w:vertAlign w:val="superscript"/>
              </w:rPr>
              <w:t>TH</w:t>
            </w:r>
            <w:r>
              <w:rPr>
                <w:rStyle w:val="CalendarNumbers"/>
                <w:sz w:val="18"/>
                <w:szCs w:val="18"/>
              </w:rPr>
              <w:t xml:space="preserve">   APRIL</w:t>
            </w:r>
            <w:r w:rsidRPr="00850666">
              <w:rPr>
                <w:rStyle w:val="CalendarNumbers"/>
                <w:sz w:val="18"/>
                <w:szCs w:val="18"/>
              </w:rPr>
              <w:t>, 2020</w:t>
            </w:r>
          </w:p>
          <w:p w:rsidR="000E04A4" w:rsidRPr="00BA5B28" w:rsidRDefault="00B30E33" w:rsidP="008C659D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850666">
              <w:rPr>
                <w:rStyle w:val="CalendarNumbers"/>
                <w:bCs w:val="0"/>
                <w:color w:val="000000"/>
                <w:sz w:val="18"/>
                <w:szCs w:val="18"/>
              </w:rPr>
              <w:t xml:space="preserve">NEW SESSION FOR CLASS PRENURSERY </w:t>
            </w:r>
            <w:r>
              <w:rPr>
                <w:rStyle w:val="CalendarNumbers"/>
                <w:bCs w:val="0"/>
                <w:color w:val="000000"/>
                <w:sz w:val="18"/>
                <w:szCs w:val="18"/>
              </w:rPr>
              <w:t xml:space="preserve">        13</w:t>
            </w:r>
            <w:r w:rsidRPr="00EA2D42">
              <w:rPr>
                <w:rStyle w:val="CalendarNumbers"/>
                <w:bCs w:val="0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CalendarNumbers"/>
                <w:bCs w:val="0"/>
                <w:color w:val="000000"/>
                <w:sz w:val="18"/>
                <w:szCs w:val="18"/>
              </w:rPr>
              <w:t xml:space="preserve"> APRIL, </w:t>
            </w:r>
            <w:r w:rsidRPr="00850666">
              <w:rPr>
                <w:rStyle w:val="CalendarNumbers"/>
                <w:bCs w:val="0"/>
                <w:color w:val="000000"/>
                <w:sz w:val="18"/>
                <w:szCs w:val="18"/>
              </w:rPr>
              <w:t>2020</w:t>
            </w:r>
          </w:p>
        </w:tc>
      </w:tr>
    </w:tbl>
    <w:p w:rsidR="000E04A4" w:rsidRPr="00BA5B28" w:rsidRDefault="000E04A4" w:rsidP="000E04A4">
      <w:pPr>
        <w:spacing w:after="0" w:line="240" w:lineRule="auto"/>
        <w:rPr>
          <w:sz w:val="18"/>
          <w:szCs w:val="18"/>
        </w:rPr>
      </w:pPr>
      <w:r w:rsidRPr="00BA5B28">
        <w:rPr>
          <w:sz w:val="18"/>
          <w:szCs w:val="18"/>
        </w:rPr>
        <w:br w:type="page"/>
      </w: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p w:rsidR="000E04A4" w:rsidRPr="00BA5B28" w:rsidRDefault="000E04A4" w:rsidP="000E04A4">
      <w:pPr>
        <w:spacing w:after="0" w:line="240" w:lineRule="auto"/>
        <w:jc w:val="right"/>
        <w:rPr>
          <w:sz w:val="18"/>
          <w:szCs w:val="18"/>
        </w:rPr>
      </w:pPr>
    </w:p>
    <w:p w:rsidR="000E04A4" w:rsidRPr="00BA5B28" w:rsidRDefault="000E04A4">
      <w:pPr>
        <w:rPr>
          <w:sz w:val="18"/>
          <w:szCs w:val="18"/>
        </w:rPr>
      </w:pPr>
    </w:p>
    <w:sectPr w:rsidR="000E04A4" w:rsidRPr="00BA5B28" w:rsidSect="00610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E5" w:rsidRDefault="000023E5" w:rsidP="00B35F52">
      <w:pPr>
        <w:spacing w:after="0" w:line="240" w:lineRule="auto"/>
      </w:pPr>
      <w:r>
        <w:separator/>
      </w:r>
    </w:p>
  </w:endnote>
  <w:endnote w:type="continuationSeparator" w:id="0">
    <w:p w:rsidR="000023E5" w:rsidRDefault="000023E5" w:rsidP="00B3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Default="00B30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Pr="00B35F52" w:rsidRDefault="00B30E33">
    <w:pPr>
      <w:pStyle w:val="Footer"/>
      <w:rPr>
        <w:rFonts w:ascii="Arial Unicode MS" w:eastAsia="Arial Unicode MS" w:hAnsi="Arial Unicode MS" w:cs="Arial Unicode MS"/>
      </w:rPr>
    </w:pPr>
    <w:r w:rsidRPr="00B35F52">
      <w:rPr>
        <w:rFonts w:ascii="Arial Unicode MS" w:eastAsia="Arial Unicode MS" w:hAnsi="Arial Unicode MS" w:cs="Arial Unicode MS"/>
      </w:rPr>
      <w:t>Dear parents, kindly note that the above dates and events can change in certain unavoidable circumstances. School will keep you updated. Thanks.</w:t>
    </w:r>
  </w:p>
  <w:p w:rsidR="00B30E33" w:rsidRDefault="00B30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Default="00B30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E5" w:rsidRDefault="000023E5" w:rsidP="00B35F52">
      <w:pPr>
        <w:spacing w:after="0" w:line="240" w:lineRule="auto"/>
      </w:pPr>
      <w:r>
        <w:separator/>
      </w:r>
    </w:p>
  </w:footnote>
  <w:footnote w:type="continuationSeparator" w:id="0">
    <w:p w:rsidR="000023E5" w:rsidRDefault="000023E5" w:rsidP="00B3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Default="00B30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Default="00B30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33" w:rsidRDefault="00B30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F08"/>
    <w:multiLevelType w:val="hybridMultilevel"/>
    <w:tmpl w:val="36B4E824"/>
    <w:lvl w:ilvl="0" w:tplc="ACC6D90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17"/>
    <w:rsid w:val="000023E5"/>
    <w:rsid w:val="00040F2A"/>
    <w:rsid w:val="00042FBE"/>
    <w:rsid w:val="000E04A4"/>
    <w:rsid w:val="00131B17"/>
    <w:rsid w:val="00185793"/>
    <w:rsid w:val="001D14C1"/>
    <w:rsid w:val="0025391C"/>
    <w:rsid w:val="003019FC"/>
    <w:rsid w:val="00320899"/>
    <w:rsid w:val="00420127"/>
    <w:rsid w:val="00501122"/>
    <w:rsid w:val="00542EE2"/>
    <w:rsid w:val="00610331"/>
    <w:rsid w:val="00670A74"/>
    <w:rsid w:val="00753CD1"/>
    <w:rsid w:val="00772997"/>
    <w:rsid w:val="007A6C01"/>
    <w:rsid w:val="007F6499"/>
    <w:rsid w:val="00824285"/>
    <w:rsid w:val="008C659D"/>
    <w:rsid w:val="00932791"/>
    <w:rsid w:val="00950F87"/>
    <w:rsid w:val="009B4FE1"/>
    <w:rsid w:val="00A00032"/>
    <w:rsid w:val="00AC61ED"/>
    <w:rsid w:val="00B30E33"/>
    <w:rsid w:val="00B35F52"/>
    <w:rsid w:val="00BA5B28"/>
    <w:rsid w:val="00BC72B3"/>
    <w:rsid w:val="00BD43BA"/>
    <w:rsid w:val="00C1041D"/>
    <w:rsid w:val="00C46BF1"/>
    <w:rsid w:val="00D1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6A5CD-D47A-4A9C-A3C6-20E8249E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331"/>
  </w:style>
  <w:style w:type="paragraph" w:styleId="Heading1">
    <w:name w:val="heading 1"/>
    <w:basedOn w:val="Normal"/>
    <w:next w:val="Normal"/>
    <w:link w:val="Heading1Char"/>
    <w:uiPriority w:val="9"/>
    <w:qFormat/>
    <w:rsid w:val="000E04A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1033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1033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1033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610331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10331"/>
    <w:rPr>
      <w:rFonts w:ascii="Arial Narrow" w:hAnsi="Arial Narrow"/>
      <w:b w:val="0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04A4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WinCalendarHolidayRed">
    <w:name w:val="WinCalendar_HolidayRed"/>
    <w:basedOn w:val="DefaultParagraphFont"/>
    <w:rsid w:val="000E04A4"/>
    <w:rPr>
      <w:rFonts w:ascii="Arial Narrow" w:hAnsi="Arial Narrow"/>
      <w:b w:val="0"/>
      <w:color w:val="990033"/>
      <w:sz w:val="18"/>
    </w:rPr>
  </w:style>
  <w:style w:type="character" w:customStyle="1" w:styleId="WCSTYLEGoogle10">
    <w:name w:val="WC_STYLE_Google1_0"/>
    <w:basedOn w:val="DefaultParagraphFont"/>
    <w:rsid w:val="000E04A4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0E04A4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0E04A4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0E0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A4"/>
  </w:style>
  <w:style w:type="paragraph" w:styleId="Footer">
    <w:name w:val="footer"/>
    <w:basedOn w:val="Normal"/>
    <w:link w:val="FooterChar"/>
    <w:uiPriority w:val="99"/>
    <w:unhideWhenUsed/>
    <w:rsid w:val="000E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A4"/>
  </w:style>
  <w:style w:type="character" w:styleId="Emphasis">
    <w:name w:val="Emphasis"/>
    <w:basedOn w:val="DefaultParagraphFont"/>
    <w:uiPriority w:val="20"/>
    <w:qFormat/>
    <w:rsid w:val="000E0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7749-EF2C-47DB-A584-A37C6D3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14</cp:revision>
  <cp:lastPrinted>2019-04-15T04:49:00Z</cp:lastPrinted>
  <dcterms:created xsi:type="dcterms:W3CDTF">2019-04-05T04:08:00Z</dcterms:created>
  <dcterms:modified xsi:type="dcterms:W3CDTF">2019-04-20T07:14:00Z</dcterms:modified>
</cp:coreProperties>
</file>